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DA2E30" w:rsidRPr="008D1D48" w:rsidP="1B54A54A" w14:paraId="08841237" w14:textId="79182248">
      <w:pPr>
        <w:jc w:val="center"/>
        <w:rPr>
          <w:b/>
          <w:bCs/>
          <w:sz w:val="40"/>
          <w:szCs w:val="40"/>
        </w:rPr>
      </w:pPr>
      <w:r w:rsidRPr="1B54A54A">
        <w:rPr>
          <w:b/>
          <w:bCs/>
          <w:sz w:val="40"/>
          <w:szCs w:val="40"/>
        </w:rPr>
        <w:t>Community Resources</w:t>
      </w:r>
      <w:r w:rsidRPr="1B54A54A">
        <w:rPr>
          <w:b/>
          <w:bCs/>
          <w:sz w:val="40"/>
          <w:szCs w:val="40"/>
        </w:rPr>
        <w:t xml:space="preserve"> </w:t>
      </w:r>
    </w:p>
    <w:p w:rsidR="00DA2E30" w:rsidRPr="008D1D48" w:rsidP="1B54A54A" w14:paraId="11349177" w14:textId="5A3F885C">
      <w:pPr>
        <w:jc w:val="center"/>
        <w:rPr>
          <w:b/>
          <w:bCs/>
          <w:sz w:val="40"/>
          <w:szCs w:val="40"/>
        </w:rPr>
      </w:pPr>
      <w:r w:rsidRPr="1B54A54A">
        <w:rPr>
          <w:b/>
          <w:bCs/>
          <w:sz w:val="40"/>
          <w:szCs w:val="40"/>
        </w:rPr>
        <w:t xml:space="preserve">Semi-Structured Interview </w:t>
      </w:r>
    </w:p>
    <w:p w:rsidR="00DA2E30" w:rsidRPr="008D1D48" w:rsidP="1B54A54A" w14:paraId="62619C83" w14:textId="6533FD10">
      <w:pPr>
        <w:jc w:val="center"/>
        <w:rPr>
          <w:b/>
          <w:bCs/>
          <w:sz w:val="40"/>
          <w:szCs w:val="40"/>
        </w:rPr>
      </w:pPr>
      <w:r w:rsidRPr="1B54A54A">
        <w:rPr>
          <w:b/>
          <w:bCs/>
          <w:sz w:val="40"/>
          <w:szCs w:val="40"/>
        </w:rPr>
        <w:t xml:space="preserve">Participation Email </w:t>
      </w:r>
    </w:p>
    <w:p w:rsidR="00DA2E30" w:rsidRPr="008D1D48" w:rsidP="00DA2E30" w14:paraId="55BE2F4C" w14:textId="3E19C98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JBS Administered</w:t>
      </w:r>
    </w:p>
    <w:p w:rsidR="00DA2E30" w:rsidRPr="008D1D48" w:rsidP="00DA2E30" w14:paraId="7C294B0D" w14:textId="77777777">
      <w:pPr>
        <w:jc w:val="center"/>
        <w:rPr>
          <w:b/>
          <w:sz w:val="40"/>
          <w:szCs w:val="40"/>
        </w:rPr>
      </w:pPr>
    </w:p>
    <w:p w:rsidR="00DA2E30" w:rsidRPr="008D1D48" w:rsidP="00DA2E30" w14:paraId="573126C2" w14:textId="41B45135">
      <w:pPr>
        <w:widowControl/>
        <w:autoSpaceDE/>
        <w:autoSpaceDN/>
        <w:adjustRightInd/>
        <w:spacing w:after="200" w:line="360" w:lineRule="auto"/>
        <w:jc w:val="center"/>
        <w:rPr>
          <w:b/>
          <w:sz w:val="28"/>
          <w:szCs w:val="28"/>
        </w:rPr>
      </w:pPr>
      <w:r w:rsidRPr="008D1D48">
        <w:rPr>
          <w:b/>
          <w:sz w:val="28"/>
          <w:szCs w:val="28"/>
        </w:rPr>
        <w:t xml:space="preserve">Health Resources and Services Administration </w:t>
      </w:r>
      <w:r w:rsidRPr="008D1D48">
        <w:rPr>
          <w:b/>
          <w:sz w:val="28"/>
          <w:szCs w:val="28"/>
        </w:rPr>
        <w:t xml:space="preserve">Evaluation of the Maternal and Child Health Bureau Pediatric Mental Health Care Access and Screening </w:t>
      </w:r>
      <w:r w:rsidRPr="00F5715C" w:rsidR="00F5715C">
        <w:rPr>
          <w:b/>
          <w:sz w:val="28"/>
          <w:szCs w:val="28"/>
        </w:rPr>
        <w:t xml:space="preserve">and Treatment for Maternal Mental Health and Substance Use Disorders </w:t>
      </w:r>
      <w:r w:rsidRPr="008D1D48">
        <w:rPr>
          <w:b/>
          <w:sz w:val="28"/>
          <w:szCs w:val="28"/>
        </w:rPr>
        <w:t>Programs Project</w:t>
      </w:r>
    </w:p>
    <w:p w:rsidR="00DA2E30" w:rsidRPr="008D1D48" w:rsidP="00DA2E30" w14:paraId="13A8D631" w14:textId="77777777">
      <w:pPr>
        <w:widowControl/>
        <w:autoSpaceDE/>
        <w:autoSpaceDN/>
        <w:adjustRightInd/>
        <w:spacing w:after="200" w:line="360" w:lineRule="auto"/>
        <w:rPr>
          <w:b/>
          <w:sz w:val="28"/>
          <w:szCs w:val="28"/>
        </w:rPr>
      </w:pPr>
    </w:p>
    <w:p w:rsidR="00DA2E30" w:rsidRPr="008D1D48" w:rsidP="00DA2E30" w14:paraId="4F2DD6FD" w14:textId="2BADF313">
      <w:pPr>
        <w:widowControl/>
        <w:autoSpaceDE/>
        <w:autoSpaceDN/>
        <w:adjustRightInd/>
        <w:spacing w:after="200" w:line="360" w:lineRule="auto"/>
        <w:jc w:val="center"/>
        <w:rPr>
          <w:b/>
          <w:sz w:val="40"/>
          <w:szCs w:val="40"/>
        </w:rPr>
      </w:pPr>
      <w:r w:rsidRPr="008D1D48">
        <w:rPr>
          <w:b/>
          <w:sz w:val="28"/>
          <w:szCs w:val="28"/>
        </w:rPr>
        <w:t>June 202</w:t>
      </w:r>
      <w:r w:rsidR="00F5715C">
        <w:rPr>
          <w:b/>
          <w:sz w:val="28"/>
          <w:szCs w:val="28"/>
        </w:rPr>
        <w:t>4</w:t>
      </w:r>
    </w:p>
    <w:p w:rsidR="00DA2E30" w:rsidRPr="008D1D48" w:rsidP="00DA2E30" w14:paraId="3E20EB47" w14:textId="522CFA66">
      <w:pPr>
        <w:widowControl/>
        <w:autoSpaceDE/>
        <w:autoSpaceDN/>
        <w:adjustRightInd/>
        <w:rPr>
          <w:bCs/>
        </w:rPr>
      </w:pPr>
      <w:r w:rsidRPr="008D1D48">
        <w:rPr>
          <w:bCs/>
        </w:rPr>
        <w:br w:type="page"/>
      </w:r>
    </w:p>
    <w:p w:rsidR="009B0647" w:rsidRPr="008D1D48" w:rsidP="009B0647" w14:paraId="37C2A3BC" w14:textId="269DAA02">
      <w:bookmarkStart w:id="0" w:name="_Hlk21007113"/>
      <w:r>
        <w:t xml:space="preserve">Thank you for your </w:t>
      </w:r>
      <w:r w:rsidR="00013102">
        <w:t>involvement with</w:t>
      </w:r>
      <w:r>
        <w:t xml:space="preserve"> </w:t>
      </w:r>
      <w:r w:rsidR="008F3ACF">
        <w:t xml:space="preserve">[insert program name]. </w:t>
      </w:r>
      <w:r>
        <w:t xml:space="preserve">This program and evaluation are funded by the Health Resources and Services Administration’s (HRSA) Maternal and Child Health Bureau (MCHB) as part of the </w:t>
      </w:r>
      <w:r w:rsidR="00F5715C">
        <w:t xml:space="preserve">[Pediatric Mental Health Care Access (PMHCA)/Screening and Treatment for Maternal Mental Health and Substance Use Disorders (MMHSUD)] </w:t>
      </w:r>
      <w:r>
        <w:t xml:space="preserve">program in [insert </w:t>
      </w:r>
      <w:r w:rsidR="7E968210">
        <w:t>location</w:t>
      </w:r>
      <w:r>
        <w:t xml:space="preserve">]. We recently emailed you about the HRSA MCHB evaluation of the MCHB </w:t>
      </w:r>
      <w:r w:rsidR="00F5715C">
        <w:t>[PMHCA/MMHSUD]</w:t>
      </w:r>
      <w:r>
        <w:t xml:space="preserve"> program that is being conducted by JBS International, Inc. (JBS). </w:t>
      </w:r>
    </w:p>
    <w:bookmarkEnd w:id="0"/>
    <w:p w:rsidR="007A0259" w:rsidRPr="008D1D48" w:rsidP="007A0259" w14:paraId="01685F85" w14:textId="77777777"/>
    <w:p w:rsidR="00DB433F" w:rsidRPr="0060431D" w:rsidP="00DB433F" w14:paraId="0AB18B07" w14:textId="77777777">
      <w:pPr>
        <w:rPr>
          <w:b/>
          <w:bCs/>
          <w:u w:val="single"/>
        </w:rPr>
      </w:pPr>
      <w:bookmarkStart w:id="1" w:name="_Hlk21945536"/>
      <w:r w:rsidRPr="0060431D">
        <w:rPr>
          <w:b/>
          <w:bCs/>
          <w:u w:val="single"/>
        </w:rPr>
        <w:t xml:space="preserve">About the </w:t>
      </w:r>
      <w:r>
        <w:rPr>
          <w:b/>
          <w:bCs/>
          <w:u w:val="single"/>
        </w:rPr>
        <w:t>Semi-Structured Interview (</w:t>
      </w:r>
      <w:r w:rsidRPr="0060431D">
        <w:rPr>
          <w:b/>
          <w:bCs/>
          <w:u w:val="single"/>
        </w:rPr>
        <w:t>SSI</w:t>
      </w:r>
      <w:r>
        <w:rPr>
          <w:b/>
          <w:bCs/>
          <w:u w:val="single"/>
        </w:rPr>
        <w:t>)</w:t>
      </w:r>
    </w:p>
    <w:p w:rsidR="009B0647" w:rsidRPr="008D1D48" w:rsidP="1B54A54A" w14:paraId="246D71BC" w14:textId="3532E85A">
      <w:r>
        <w:t xml:space="preserve">As part of the HRSA MCHB evaluation, </w:t>
      </w:r>
      <w:r w:rsidR="008D1D48">
        <w:t xml:space="preserve">JBS is conducting </w:t>
      </w:r>
      <w:r>
        <w:t>a</w:t>
      </w:r>
      <w:r w:rsidR="00DB433F">
        <w:t xml:space="preserve">n </w:t>
      </w:r>
      <w:r w:rsidR="008D1D48">
        <w:t xml:space="preserve">SSI </w:t>
      </w:r>
      <w:r>
        <w:t xml:space="preserve">with a community resource representative to learn more about the impacts of collaboration of [insert </w:t>
      </w:r>
      <w:r w:rsidR="77ECE114">
        <w:t>location</w:t>
      </w:r>
      <w:r>
        <w:t xml:space="preserve">]’s HRSA </w:t>
      </w:r>
      <w:r w:rsidR="00F5715C">
        <w:t>[PMHCA/MMHSUD]</w:t>
      </w:r>
      <w:r>
        <w:t xml:space="preserve"> program. The SSI is designed to collect information on your experiences with the </w:t>
      </w:r>
      <w:r w:rsidRPr="1B54A54A" w:rsidR="728F15C6">
        <w:rPr>
          <w:color w:val="000000" w:themeColor="text1"/>
        </w:rPr>
        <w:t>[PMHCA/MMHSUD]</w:t>
      </w:r>
      <w:r>
        <w:t xml:space="preserve"> program (e.g., </w:t>
      </w:r>
      <w:r w:rsidR="00F5715C">
        <w:t>organization description, collaboration with the PMHCA program, collaboration impacts, health equity</w:t>
      </w:r>
      <w:r>
        <w:t xml:space="preserve">). </w:t>
      </w:r>
      <w:r w:rsidR="00E46475">
        <w:t xml:space="preserve">Your participation in this </w:t>
      </w:r>
      <w:r w:rsidR="00BF66F4">
        <w:t xml:space="preserve">SSI </w:t>
      </w:r>
      <w:r w:rsidR="00E46475">
        <w:t>is important to the HRSA MCHB evaluation.</w:t>
      </w:r>
    </w:p>
    <w:bookmarkEnd w:id="1"/>
    <w:p w:rsidR="00C14299" w:rsidRPr="008D1D48" w:rsidP="007A0259" w14:paraId="745DE28D" w14:textId="77777777"/>
    <w:p w:rsidR="005430D1" w:rsidRPr="008D1D48" w:rsidP="005430D1" w14:paraId="50D13615" w14:textId="77777777">
      <w:pPr>
        <w:rPr>
          <w:b/>
          <w:bCs/>
          <w:u w:val="single"/>
        </w:rPr>
      </w:pPr>
      <w:bookmarkStart w:id="2" w:name="_Hlk21523921"/>
      <w:r w:rsidRPr="008D1D48">
        <w:rPr>
          <w:b/>
          <w:bCs/>
          <w:u w:val="single"/>
        </w:rPr>
        <w:t>Directions</w:t>
      </w:r>
    </w:p>
    <w:p w:rsidR="005430D1" w:rsidP="005430D1" w14:paraId="034640F0" w14:textId="7CFCEFA7">
      <w:bookmarkStart w:id="3" w:name="_Hlk169799354"/>
      <w:bookmarkEnd w:id="2"/>
      <w:r>
        <w:t>An e</w:t>
      </w:r>
      <w:r w:rsidRPr="008D1D48" w:rsidR="00BF66F4">
        <w:t>valuation team member</w:t>
      </w:r>
      <w:r>
        <w:t xml:space="preserve"> will lead the interview</w:t>
      </w:r>
      <w:r w:rsidRPr="008D1D48" w:rsidR="00BF66F4">
        <w:t>,</w:t>
      </w:r>
      <w:r>
        <w:t xml:space="preserve"> describe its purpose, and </w:t>
      </w:r>
      <w:r w:rsidRPr="008D1D48" w:rsidR="00BF66F4">
        <w:t xml:space="preserve">ask </w:t>
      </w:r>
      <w:r w:rsidRPr="008D1D48" w:rsidR="004B05E2">
        <w:t>about your</w:t>
      </w:r>
      <w:r w:rsidRPr="008D1D48" w:rsidR="00BF66F4">
        <w:t xml:space="preserve"> position and role within the project. </w:t>
      </w:r>
      <w:bookmarkEnd w:id="3"/>
      <w:r w:rsidRPr="008D1D48" w:rsidR="00BF66F4">
        <w:t xml:space="preserve">The interview will take about </w:t>
      </w:r>
      <w:r w:rsidRPr="008D1D48" w:rsidR="00315F05">
        <w:t>3</w:t>
      </w:r>
      <w:r w:rsidRPr="008D1D48" w:rsidR="00BF66F4">
        <w:t>0 minutes to complete and will be conducted and recorded (if permission is granted) via a web-based platform (e.g., Microsoft Teams, Zoom).</w:t>
      </w:r>
    </w:p>
    <w:p w:rsidR="00370D15" w:rsidP="005430D1" w14:paraId="7AC6F9E7" w14:textId="3E6DFC58"/>
    <w:p w:rsidR="00370D15" w:rsidP="00370D15" w14:paraId="09E59454" w14:textId="4D154FF3">
      <w:pPr>
        <w:rPr>
          <w:sz w:val="22"/>
          <w:szCs w:val="22"/>
        </w:rPr>
      </w:pPr>
      <w:r>
        <w:t xml:space="preserve">Please use the following link to complete the Doodle poll by [insert date]: [insert Doodle poll link] and indicate at least </w:t>
      </w:r>
      <w:r w:rsidR="004D4AE4">
        <w:t>3</w:t>
      </w:r>
      <w:r>
        <w:t xml:space="preserve"> dates and times that work best for you.</w:t>
      </w:r>
    </w:p>
    <w:p w:rsidR="00370D15" w:rsidP="00370D15" w14:paraId="4777FF75" w14:textId="77777777"/>
    <w:p w:rsidR="00370D15" w:rsidRPr="008D1D48" w:rsidP="005430D1" w14:paraId="1C768553" w14:textId="55E516F0">
      <w:r>
        <w:t xml:space="preserve">If you are having difficulty accessing the Doodle poll, or have any questions, please notify us at </w:t>
      </w:r>
      <w:hyperlink r:id="rId8" w:history="1">
        <w:r w:rsidRPr="00301248" w:rsidR="004D4AE4">
          <w:rPr>
            <w:rStyle w:val="Hyperlink"/>
          </w:rPr>
          <w:t>hrsa-mchbfeedback@jbsinternational.com</w:t>
        </w:r>
      </w:hyperlink>
      <w:r w:rsidRPr="00F5715C" w:rsidR="00F5715C">
        <w:t>.</w:t>
      </w:r>
    </w:p>
    <w:p w:rsidR="00BF66F4" w:rsidRPr="008D1D48" w:rsidP="00C14299" w14:paraId="615D3462" w14:textId="77777777"/>
    <w:p w:rsidR="00C14299" w:rsidRPr="008D1D48" w:rsidP="00C14299" w14:paraId="145CA01C" w14:textId="48723B64">
      <w:r w:rsidRPr="008D1D48">
        <w:t>Kind regards,</w:t>
      </w:r>
    </w:p>
    <w:p w:rsidR="00C14299" w:rsidRPr="008D1D48" w:rsidP="00C14299" w14:paraId="40771B61" w14:textId="77777777"/>
    <w:p w:rsidR="009A6E1C" w:rsidRPr="008D1D48" w:rsidP="008F3ACF" w14:paraId="34F50198" w14:textId="0C1D8BE8">
      <w:r w:rsidRPr="008D1D48">
        <w:t xml:space="preserve">The HRSA MCHB Evaluation Team </w:t>
      </w:r>
    </w:p>
    <w:p w:rsidR="009A6E1C" w:rsidRPr="008D1D48" w:rsidP="009A6E1C" w14:paraId="364AE28F" w14:textId="77777777">
      <w:pPr>
        <w:widowControl/>
        <w:adjustRightInd/>
      </w:pPr>
    </w:p>
    <w:p w:rsidR="000652F0" w:rsidRPr="00A105E3" w:rsidP="00153761" w14:paraId="4DCF2E0D" w14:textId="77777777">
      <w:pPr>
        <w:rPr>
          <w:rFonts w:asciiTheme="minorHAnsi" w:hAnsiTheme="minorHAnsi" w:cstheme="minorHAnsi"/>
        </w:rPr>
      </w:pPr>
    </w:p>
    <w:sectPr w:rsidSect="003B77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044CE0"/>
    <w:multiLevelType w:val="hybridMultilevel"/>
    <w:tmpl w:val="01A6BAC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C15CAE"/>
    <w:multiLevelType w:val="hybridMultilevel"/>
    <w:tmpl w:val="B36492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E42257"/>
    <w:multiLevelType w:val="hybridMultilevel"/>
    <w:tmpl w:val="4D2AC2AC"/>
    <w:lvl w:ilvl="0">
      <w:start w:val="1"/>
      <w:numFmt w:val="bullet"/>
      <w:lvlText w:val=""/>
      <w:lvlJc w:val="left"/>
      <w:pPr>
        <w:tabs>
          <w:tab w:val="num" w:pos="2184"/>
        </w:tabs>
        <w:ind w:left="1824" w:firstLine="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2169"/>
        </w:tabs>
        <w:ind w:left="216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9"/>
        </w:tabs>
        <w:ind w:left="288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9"/>
        </w:tabs>
        <w:ind w:left="360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9"/>
        </w:tabs>
        <w:ind w:left="432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9"/>
        </w:tabs>
        <w:ind w:left="504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9"/>
        </w:tabs>
        <w:ind w:left="576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9"/>
        </w:tabs>
        <w:ind w:left="648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9"/>
        </w:tabs>
        <w:ind w:left="7209" w:hanging="360"/>
      </w:pPr>
      <w:rPr>
        <w:rFonts w:ascii="Wingdings" w:hAnsi="Wingdings" w:hint="default"/>
      </w:rPr>
    </w:lvl>
  </w:abstractNum>
  <w:abstractNum w:abstractNumId="3">
    <w:nsid w:val="30EC0EBE"/>
    <w:multiLevelType w:val="hybridMultilevel"/>
    <w:tmpl w:val="5AB0A6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572901"/>
    <w:multiLevelType w:val="hybridMultilevel"/>
    <w:tmpl w:val="2B585A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063C83"/>
    <w:multiLevelType w:val="hybridMultilevel"/>
    <w:tmpl w:val="768C7C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183103"/>
    <w:multiLevelType w:val="hybridMultilevel"/>
    <w:tmpl w:val="E12E635C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2695915">
    <w:abstractNumId w:val="2"/>
  </w:num>
  <w:num w:numId="2" w16cid:durableId="1632595100">
    <w:abstractNumId w:val="1"/>
  </w:num>
  <w:num w:numId="3" w16cid:durableId="183594452">
    <w:abstractNumId w:val="0"/>
  </w:num>
  <w:num w:numId="4" w16cid:durableId="380598279">
    <w:abstractNumId w:val="5"/>
  </w:num>
  <w:num w:numId="5" w16cid:durableId="1053701031">
    <w:abstractNumId w:val="3"/>
  </w:num>
  <w:num w:numId="6" w16cid:durableId="74211897">
    <w:abstractNumId w:val="4"/>
  </w:num>
  <w:num w:numId="7" w16cid:durableId="15904315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761"/>
    <w:rsid w:val="00013102"/>
    <w:rsid w:val="000652F0"/>
    <w:rsid w:val="00097EED"/>
    <w:rsid w:val="000A79CE"/>
    <w:rsid w:val="000B4711"/>
    <w:rsid w:val="000C2973"/>
    <w:rsid w:val="00120BA0"/>
    <w:rsid w:val="00126547"/>
    <w:rsid w:val="00153761"/>
    <w:rsid w:val="0017433A"/>
    <w:rsid w:val="00196AB2"/>
    <w:rsid w:val="001A353F"/>
    <w:rsid w:val="002779C5"/>
    <w:rsid w:val="00284BE0"/>
    <w:rsid w:val="002C7245"/>
    <w:rsid w:val="00301248"/>
    <w:rsid w:val="00311462"/>
    <w:rsid w:val="00315F05"/>
    <w:rsid w:val="00352366"/>
    <w:rsid w:val="00370D15"/>
    <w:rsid w:val="0039058D"/>
    <w:rsid w:val="003B7747"/>
    <w:rsid w:val="003F62B8"/>
    <w:rsid w:val="00400CF2"/>
    <w:rsid w:val="004527A9"/>
    <w:rsid w:val="00454D28"/>
    <w:rsid w:val="004A029A"/>
    <w:rsid w:val="004A121A"/>
    <w:rsid w:val="004B05E2"/>
    <w:rsid w:val="004D4AE4"/>
    <w:rsid w:val="00540A74"/>
    <w:rsid w:val="005430D1"/>
    <w:rsid w:val="00550CC7"/>
    <w:rsid w:val="00580B52"/>
    <w:rsid w:val="005875E1"/>
    <w:rsid w:val="00590948"/>
    <w:rsid w:val="005B1F1B"/>
    <w:rsid w:val="005D3F0C"/>
    <w:rsid w:val="0060431D"/>
    <w:rsid w:val="006759AE"/>
    <w:rsid w:val="006802FB"/>
    <w:rsid w:val="00691761"/>
    <w:rsid w:val="006A21F0"/>
    <w:rsid w:val="006A4676"/>
    <w:rsid w:val="006C3AEA"/>
    <w:rsid w:val="00701AD6"/>
    <w:rsid w:val="00730781"/>
    <w:rsid w:val="00745E16"/>
    <w:rsid w:val="00761CC1"/>
    <w:rsid w:val="007960E9"/>
    <w:rsid w:val="007A0259"/>
    <w:rsid w:val="007A6ABB"/>
    <w:rsid w:val="007E761E"/>
    <w:rsid w:val="00806D35"/>
    <w:rsid w:val="0082615B"/>
    <w:rsid w:val="008373E3"/>
    <w:rsid w:val="0085515C"/>
    <w:rsid w:val="008D1D48"/>
    <w:rsid w:val="008D4ADA"/>
    <w:rsid w:val="008D6844"/>
    <w:rsid w:val="008F3ACF"/>
    <w:rsid w:val="00935DC6"/>
    <w:rsid w:val="009502AB"/>
    <w:rsid w:val="009A6E1C"/>
    <w:rsid w:val="009B0647"/>
    <w:rsid w:val="009E799E"/>
    <w:rsid w:val="00A105E3"/>
    <w:rsid w:val="00A26406"/>
    <w:rsid w:val="00A624FE"/>
    <w:rsid w:val="00A839FB"/>
    <w:rsid w:val="00AD2120"/>
    <w:rsid w:val="00B33C3E"/>
    <w:rsid w:val="00B4005C"/>
    <w:rsid w:val="00B82F13"/>
    <w:rsid w:val="00BF66F4"/>
    <w:rsid w:val="00C14299"/>
    <w:rsid w:val="00C6488F"/>
    <w:rsid w:val="00C7158C"/>
    <w:rsid w:val="00C910F5"/>
    <w:rsid w:val="00C9408B"/>
    <w:rsid w:val="00C9553D"/>
    <w:rsid w:val="00CA5B20"/>
    <w:rsid w:val="00CA5D67"/>
    <w:rsid w:val="00D33ECA"/>
    <w:rsid w:val="00D33F11"/>
    <w:rsid w:val="00D40258"/>
    <w:rsid w:val="00D64129"/>
    <w:rsid w:val="00DA2E30"/>
    <w:rsid w:val="00DB433F"/>
    <w:rsid w:val="00E12A78"/>
    <w:rsid w:val="00E46475"/>
    <w:rsid w:val="00E921B8"/>
    <w:rsid w:val="00E96710"/>
    <w:rsid w:val="00F0573A"/>
    <w:rsid w:val="00F31881"/>
    <w:rsid w:val="00F31BB4"/>
    <w:rsid w:val="00F3632A"/>
    <w:rsid w:val="00F5715C"/>
    <w:rsid w:val="00F7569C"/>
    <w:rsid w:val="00F811BA"/>
    <w:rsid w:val="00FD3CFD"/>
    <w:rsid w:val="1B54A54A"/>
    <w:rsid w:val="728F15C6"/>
    <w:rsid w:val="77ECE114"/>
    <w:rsid w:val="7E96821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1ED35616"/>
  <w15:docId w15:val="{D16D970E-291F-4890-86DB-208D9C857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37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153761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4527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527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4527A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527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527A9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527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527A9"/>
    <w:rPr>
      <w:rFonts w:ascii="Times New Roman" w:hAnsi="Times New Roman" w:cs="Times New Roman"/>
      <w:b/>
      <w:bCs/>
    </w:rPr>
  </w:style>
  <w:style w:type="paragraph" w:styleId="BodyText">
    <w:name w:val="Body Text"/>
    <w:basedOn w:val="Normal"/>
    <w:link w:val="BodyTextChar"/>
    <w:uiPriority w:val="99"/>
    <w:rsid w:val="00400CF2"/>
    <w:pPr>
      <w:widowControl/>
      <w:autoSpaceDE/>
      <w:autoSpaceDN/>
      <w:adjustRightInd/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00CF2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84BE0"/>
    <w:pPr>
      <w:widowControl/>
      <w:autoSpaceDE/>
      <w:autoSpaceDN/>
      <w:adjustRightInd/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C1429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105E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A2E3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hrsa-mchbfeedback@jbsinternational.com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8ea5d2-11a6-44b0-aea6-74baafa87cb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CAECBC12130742B95E7611CF862FDC" ma:contentTypeVersion="15" ma:contentTypeDescription="Create a new document." ma:contentTypeScope="" ma:versionID="10ce02009b8b16d9e57201317110d398">
  <xsd:schema xmlns:xsd="http://www.w3.org/2001/XMLSchema" xmlns:xs="http://www.w3.org/2001/XMLSchema" xmlns:p="http://schemas.microsoft.com/office/2006/metadata/properties" xmlns:ns2="d18ea5d2-11a6-44b0-aea6-74baafa87cb6" xmlns:ns3="e234f5f4-954c-46cd-8b19-e19ee53e8793" targetNamespace="http://schemas.microsoft.com/office/2006/metadata/properties" ma:root="true" ma:fieldsID="8002e2f6525fc32dfa17304d8ba86cfb" ns2:_="" ns3:_="">
    <xsd:import namespace="d18ea5d2-11a6-44b0-aea6-74baafa87cb6"/>
    <xsd:import namespace="e234f5f4-954c-46cd-8b19-e19ee53e87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8ea5d2-11a6-44b0-aea6-74baafa87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2645370-d8ae-4064-a758-34495c7e81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4f5f4-954c-46cd-8b19-e19ee53e879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FC078E-70FE-4214-8CC9-B8CCC1FE71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E4916A-6A17-441F-8673-5F0849163FE4}">
  <ds:schemaRefs>
    <ds:schemaRef ds:uri="http://schemas.microsoft.com/office/2006/metadata/properties"/>
    <ds:schemaRef ds:uri="http://schemas.microsoft.com/office/infopath/2007/PartnerControls"/>
    <ds:schemaRef ds:uri="d18ea5d2-11a6-44b0-aea6-74baafa87cb6"/>
  </ds:schemaRefs>
</ds:datastoreItem>
</file>

<file path=customXml/itemProps3.xml><?xml version="1.0" encoding="utf-8"?>
<ds:datastoreItem xmlns:ds="http://schemas.openxmlformats.org/officeDocument/2006/customXml" ds:itemID="{986991C1-3E39-4CD0-AE02-5C31A6C514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B3F444-7ECA-4C00-A84C-39667FD409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8ea5d2-11a6-44b0-aea6-74baafa87cb6"/>
    <ds:schemaRef ds:uri="e234f5f4-954c-46cd-8b19-e19ee53e87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7</Words>
  <Characters>1817</Characters>
  <Application>Microsoft Office Word</Application>
  <DocSecurity>0</DocSecurity>
  <Lines>15</Lines>
  <Paragraphs>4</Paragraphs>
  <ScaleCrop>false</ScaleCrop>
  <Company>JBS International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B5</dc:title>
  <dc:creator>Laura Quicquaro</dc:creator>
  <cp:lastModifiedBy>Haley Cooper</cp:lastModifiedBy>
  <cp:revision>5</cp:revision>
  <cp:lastPrinted>2010-11-08T15:09:00Z</cp:lastPrinted>
  <dcterms:created xsi:type="dcterms:W3CDTF">2024-05-16T21:07:00Z</dcterms:created>
  <dcterms:modified xsi:type="dcterms:W3CDTF">2024-06-20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CAECBC12130742B95E7611CF862FDC</vt:lpwstr>
  </property>
  <property fmtid="{D5CDD505-2E9C-101B-9397-08002B2CF9AE}" pid="3" name="MediaServiceImageTags">
    <vt:lpwstr/>
  </property>
</Properties>
</file>